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7ED7" w:rsidRPr="00185497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4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E5ADDD" wp14:editId="1C4BA5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2" name="Imagen 1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4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54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7ED7" w:rsidRPr="00185497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54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7ED7" w:rsidRPr="00185497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7ED7" w:rsidRPr="00185497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</w:p>
        </w:tc>
        <w:tc>
          <w:tcPr>
            <w:tcW w:w="2988" w:type="dxa"/>
            <w:gridSpan w:val="2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87ED7" w:rsidRPr="00185497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ES EN VEHICULO KIA PLACAS N5178 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-REPARACION DE BOMBA AUXILIAR DE CLUTCH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-REPARACION DE MOTOR DE ARRANQUE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REPARACIONES A BOMBA ACHICADORA DE LA MUNICIPALIDAD</w:t>
            </w:r>
          </w:p>
        </w:tc>
        <w:tc>
          <w:tcPr>
            <w:tcW w:w="2988" w:type="dxa"/>
            <w:gridSpan w:val="2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6.67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67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5.00</w:t>
            </w:r>
          </w:p>
        </w:tc>
      </w:tr>
      <w:tr w:rsidR="00687ED7" w:rsidRPr="00185497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1854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854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CISÉIS 67/100 </w:t>
            </w:r>
            <w:proofErr w:type="gramStart"/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87ED7" w:rsidRPr="00185497" w:rsidTr="00F955DA">
        <w:trPr>
          <w:jc w:val="center"/>
        </w:trPr>
        <w:tc>
          <w:tcPr>
            <w:tcW w:w="9795" w:type="dxa"/>
            <w:gridSpan w:val="5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687ED7" w:rsidRPr="00185497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87ED7" w:rsidRPr="00185497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7ED7" w:rsidRPr="00185497" w:rsidRDefault="00687ED7" w:rsidP="00F955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87ED7" w:rsidRDefault="002A0A91" w:rsidP="00687ED7">
      <w:bookmarkStart w:id="0" w:name="_GoBack"/>
      <w:bookmarkEnd w:id="0"/>
    </w:p>
    <w:sectPr w:rsidR="002A0A91" w:rsidRPr="00687E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4FE" w:rsidRDefault="006244FE" w:rsidP="00037EFB">
      <w:pPr>
        <w:spacing w:after="0" w:line="240" w:lineRule="auto"/>
      </w:pPr>
      <w:r>
        <w:separator/>
      </w:r>
    </w:p>
  </w:endnote>
  <w:endnote w:type="continuationSeparator" w:id="0">
    <w:p w:rsidR="006244FE" w:rsidRDefault="006244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4FE" w:rsidRDefault="006244FE" w:rsidP="00037EFB">
      <w:pPr>
        <w:spacing w:after="0" w:line="240" w:lineRule="auto"/>
      </w:pPr>
      <w:r>
        <w:separator/>
      </w:r>
    </w:p>
  </w:footnote>
  <w:footnote w:type="continuationSeparator" w:id="0">
    <w:p w:rsidR="006244FE" w:rsidRDefault="006244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520A9C"/>
    <w:rsid w:val="0057160A"/>
    <w:rsid w:val="006244FE"/>
    <w:rsid w:val="006402D4"/>
    <w:rsid w:val="00687ED7"/>
    <w:rsid w:val="00924232"/>
    <w:rsid w:val="00955350"/>
    <w:rsid w:val="00A37E10"/>
    <w:rsid w:val="00B267D9"/>
    <w:rsid w:val="00BF6815"/>
    <w:rsid w:val="00C27451"/>
    <w:rsid w:val="00C37FD0"/>
    <w:rsid w:val="00CA46BF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B6E1-A076-4A09-AB7D-FAB5A0C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5:00Z</dcterms:created>
  <dcterms:modified xsi:type="dcterms:W3CDTF">2020-01-20T21:15:00Z</dcterms:modified>
</cp:coreProperties>
</file>